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CD" w:rsidRDefault="00974FCD" w:rsidP="008A57F8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-146050</wp:posOffset>
            </wp:positionV>
            <wp:extent cx="6840220" cy="16173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FCD" w:rsidRDefault="00974FCD" w:rsidP="008A57F8">
      <w:pPr>
        <w:spacing w:after="0" w:line="240" w:lineRule="auto"/>
        <w:rPr>
          <w:b/>
          <w:sz w:val="28"/>
          <w:szCs w:val="28"/>
        </w:rPr>
      </w:pPr>
    </w:p>
    <w:p w:rsidR="00974FCD" w:rsidRDefault="00974FCD" w:rsidP="008A57F8">
      <w:pPr>
        <w:spacing w:after="0" w:line="240" w:lineRule="auto"/>
        <w:rPr>
          <w:b/>
          <w:sz w:val="28"/>
          <w:szCs w:val="28"/>
        </w:rPr>
      </w:pPr>
    </w:p>
    <w:p w:rsidR="00974FCD" w:rsidRDefault="00974FCD" w:rsidP="008A57F8">
      <w:pPr>
        <w:spacing w:after="0" w:line="240" w:lineRule="auto"/>
        <w:rPr>
          <w:b/>
          <w:sz w:val="28"/>
          <w:szCs w:val="28"/>
        </w:rPr>
      </w:pPr>
    </w:p>
    <w:p w:rsidR="00974FCD" w:rsidRDefault="00974FCD" w:rsidP="008A57F8">
      <w:pPr>
        <w:spacing w:after="0" w:line="240" w:lineRule="auto"/>
        <w:rPr>
          <w:b/>
          <w:sz w:val="28"/>
          <w:szCs w:val="28"/>
        </w:rPr>
      </w:pPr>
    </w:p>
    <w:p w:rsidR="00974FCD" w:rsidRDefault="00974FCD" w:rsidP="008A57F8">
      <w:pPr>
        <w:spacing w:after="0" w:line="240" w:lineRule="auto"/>
        <w:rPr>
          <w:b/>
          <w:sz w:val="28"/>
          <w:szCs w:val="28"/>
        </w:rPr>
      </w:pPr>
    </w:p>
    <w:p w:rsidR="00974FCD" w:rsidRDefault="00974FCD" w:rsidP="008A57F8">
      <w:pPr>
        <w:spacing w:after="0" w:line="240" w:lineRule="auto"/>
        <w:rPr>
          <w:b/>
          <w:sz w:val="28"/>
          <w:szCs w:val="28"/>
        </w:rPr>
      </w:pPr>
    </w:p>
    <w:p w:rsidR="00944CBC" w:rsidRDefault="00944CBC" w:rsidP="008A57F8">
      <w:pPr>
        <w:spacing w:after="0" w:line="240" w:lineRule="auto"/>
        <w:rPr>
          <w:b/>
          <w:sz w:val="28"/>
          <w:szCs w:val="28"/>
        </w:rPr>
      </w:pPr>
    </w:p>
    <w:p w:rsidR="00974FCD" w:rsidRDefault="008A57F8" w:rsidP="00974FCD">
      <w:pPr>
        <w:spacing w:after="0" w:line="240" w:lineRule="auto"/>
        <w:rPr>
          <w:b/>
          <w:sz w:val="28"/>
          <w:szCs w:val="28"/>
        </w:rPr>
      </w:pPr>
      <w:r w:rsidRPr="008A57F8">
        <w:rPr>
          <w:b/>
          <w:sz w:val="28"/>
          <w:szCs w:val="28"/>
        </w:rPr>
        <w:t>Equalities</w:t>
      </w:r>
      <w:r>
        <w:rPr>
          <w:b/>
          <w:sz w:val="28"/>
          <w:szCs w:val="28"/>
        </w:rPr>
        <w:t xml:space="preserve"> Monitoring </w:t>
      </w:r>
      <w:r w:rsidR="00974FCD">
        <w:rPr>
          <w:b/>
          <w:sz w:val="28"/>
          <w:szCs w:val="28"/>
        </w:rPr>
        <w:tab/>
      </w:r>
      <w:r w:rsidR="00974FCD">
        <w:rPr>
          <w:b/>
          <w:sz w:val="28"/>
          <w:szCs w:val="28"/>
        </w:rPr>
        <w:tab/>
      </w:r>
      <w:r w:rsidR="00974FCD">
        <w:rPr>
          <w:b/>
          <w:sz w:val="28"/>
          <w:szCs w:val="28"/>
        </w:rPr>
        <w:tab/>
      </w:r>
      <w:r w:rsidR="00974FCD">
        <w:rPr>
          <w:b/>
          <w:sz w:val="28"/>
          <w:szCs w:val="28"/>
        </w:rPr>
        <w:tab/>
      </w:r>
      <w:r w:rsidR="00974FCD">
        <w:rPr>
          <w:b/>
          <w:sz w:val="28"/>
          <w:szCs w:val="28"/>
        </w:rPr>
        <w:tab/>
      </w:r>
      <w:r w:rsidR="00974FCD">
        <w:rPr>
          <w:b/>
          <w:sz w:val="28"/>
          <w:szCs w:val="28"/>
        </w:rPr>
        <w:tab/>
      </w:r>
      <w:r w:rsidR="00974FCD">
        <w:rPr>
          <w:b/>
          <w:sz w:val="28"/>
          <w:szCs w:val="28"/>
        </w:rPr>
        <w:tab/>
      </w:r>
      <w:r w:rsidR="00974FCD">
        <w:rPr>
          <w:b/>
          <w:sz w:val="28"/>
          <w:szCs w:val="28"/>
        </w:rPr>
        <w:tab/>
      </w:r>
      <w:r w:rsidR="00974FCD">
        <w:rPr>
          <w:b/>
          <w:sz w:val="28"/>
          <w:szCs w:val="28"/>
        </w:rPr>
        <w:t>App no:</w:t>
      </w:r>
    </w:p>
    <w:p w:rsidR="00944CBC" w:rsidRDefault="00944CBC" w:rsidP="008A57F8">
      <w:pPr>
        <w:spacing w:after="0" w:line="240" w:lineRule="auto"/>
        <w:rPr>
          <w:b/>
          <w:sz w:val="28"/>
          <w:szCs w:val="28"/>
        </w:rPr>
      </w:pPr>
    </w:p>
    <w:p w:rsidR="008A57F8" w:rsidRPr="008A57F8" w:rsidRDefault="008A57F8" w:rsidP="008A57F8">
      <w:pPr>
        <w:spacing w:after="0" w:line="240" w:lineRule="auto"/>
        <w:rPr>
          <w:color w:val="385623" w:themeColor="accent6" w:themeShade="80"/>
          <w:sz w:val="16"/>
          <w:szCs w:val="16"/>
        </w:rPr>
      </w:pPr>
      <w:r w:rsidRPr="008A57F8">
        <w:rPr>
          <w:b/>
          <w:color w:val="385623" w:themeColor="accent6" w:themeShade="80"/>
          <w:sz w:val="28"/>
          <w:szCs w:val="28"/>
        </w:rPr>
        <w:tab/>
      </w:r>
      <w:r w:rsidRPr="008A57F8">
        <w:rPr>
          <w:b/>
          <w:color w:val="385623" w:themeColor="accent6" w:themeShade="80"/>
          <w:sz w:val="28"/>
          <w:szCs w:val="28"/>
        </w:rPr>
        <w:tab/>
      </w:r>
      <w:r w:rsidRPr="008A57F8">
        <w:rPr>
          <w:b/>
          <w:color w:val="385623" w:themeColor="accent6" w:themeShade="80"/>
          <w:sz w:val="28"/>
          <w:szCs w:val="28"/>
        </w:rPr>
        <w:tab/>
      </w:r>
      <w:r w:rsidRPr="008A57F8">
        <w:rPr>
          <w:b/>
          <w:color w:val="385623" w:themeColor="accent6" w:themeShade="80"/>
          <w:sz w:val="28"/>
          <w:szCs w:val="28"/>
        </w:rPr>
        <w:tab/>
      </w:r>
    </w:p>
    <w:p w:rsidR="008A57F8" w:rsidRPr="008A57F8" w:rsidRDefault="008A57F8" w:rsidP="008A57F8">
      <w:pPr>
        <w:jc w:val="both"/>
        <w:rPr>
          <w:b/>
          <w:color w:val="385623" w:themeColor="accent6" w:themeShade="80"/>
          <w:sz w:val="20"/>
          <w:szCs w:val="20"/>
        </w:rPr>
      </w:pPr>
      <w:r>
        <w:rPr>
          <w:b/>
          <w:sz w:val="20"/>
          <w:szCs w:val="20"/>
        </w:rPr>
        <w:t xml:space="preserve">We’re bound by the Public Sector Equality Duty to promote equality for everyone.  To assess whether we’re meeting this duty, whether our policies are effective and whether we’re complying with relevant </w:t>
      </w:r>
      <w:r w:rsidR="009930EC">
        <w:rPr>
          <w:b/>
          <w:sz w:val="20"/>
          <w:szCs w:val="20"/>
        </w:rPr>
        <w:t>legislation, we need to know the information requested below.</w:t>
      </w:r>
      <w:r w:rsidRPr="008A57F8">
        <w:rPr>
          <w:b/>
          <w:color w:val="385623" w:themeColor="accent6" w:themeShade="80"/>
          <w:sz w:val="20"/>
          <w:szCs w:val="20"/>
        </w:rPr>
        <w:tab/>
      </w:r>
      <w:r w:rsidRPr="008A57F8">
        <w:rPr>
          <w:b/>
          <w:color w:val="385623" w:themeColor="accent6" w:themeShade="80"/>
          <w:sz w:val="20"/>
          <w:szCs w:val="20"/>
        </w:rPr>
        <w:tab/>
      </w:r>
      <w:r w:rsidRPr="008A57F8">
        <w:rPr>
          <w:b/>
          <w:color w:val="385623" w:themeColor="accent6" w:themeShade="80"/>
          <w:sz w:val="20"/>
          <w:szCs w:val="20"/>
        </w:rPr>
        <w:tab/>
      </w:r>
    </w:p>
    <w:p w:rsidR="008A57F8" w:rsidRPr="008A57F8" w:rsidRDefault="008B5A08" w:rsidP="008A57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section of the application form will not be shared with the shortlisting pan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237"/>
      </w:tblGrid>
      <w:tr w:rsidR="007E098D" w:rsidTr="007E098D">
        <w:tc>
          <w:tcPr>
            <w:tcW w:w="4957" w:type="dxa"/>
          </w:tcPr>
          <w:p w:rsidR="007E098D" w:rsidRPr="007E098D" w:rsidRDefault="007E098D" w:rsidP="007E098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your date of birth?</w:t>
            </w:r>
          </w:p>
        </w:tc>
        <w:tc>
          <w:tcPr>
            <w:tcW w:w="5237" w:type="dxa"/>
          </w:tcPr>
          <w:p w:rsidR="007E098D" w:rsidRPr="007E098D" w:rsidRDefault="007E098D" w:rsidP="008A57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/                /                                (dd/mm/yyyy)</w:t>
            </w:r>
          </w:p>
        </w:tc>
      </w:tr>
      <w:tr w:rsidR="007E098D" w:rsidTr="007E098D">
        <w:tc>
          <w:tcPr>
            <w:tcW w:w="4957" w:type="dxa"/>
          </w:tcPr>
          <w:p w:rsidR="007E098D" w:rsidRPr="007E098D" w:rsidRDefault="007E098D" w:rsidP="008A57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your sex?</w:t>
            </w:r>
          </w:p>
        </w:tc>
        <w:tc>
          <w:tcPr>
            <w:tcW w:w="5237" w:type="dxa"/>
          </w:tcPr>
          <w:p w:rsidR="007E098D" w:rsidRDefault="007E098D" w:rsidP="007E0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le                      </w:t>
            </w:r>
          </w:p>
          <w:p w:rsidR="007E098D" w:rsidRDefault="007E098D" w:rsidP="007E098D">
            <w:pPr>
              <w:jc w:val="both"/>
              <w:rPr>
                <w:sz w:val="24"/>
                <w:szCs w:val="24"/>
              </w:rPr>
            </w:pPr>
          </w:p>
          <w:p w:rsidR="007E098D" w:rsidRPr="007E098D" w:rsidRDefault="007E098D" w:rsidP="007E0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</w:t>
            </w:r>
          </w:p>
        </w:tc>
      </w:tr>
      <w:tr w:rsidR="007E098D" w:rsidTr="007E098D">
        <w:tc>
          <w:tcPr>
            <w:tcW w:w="4957" w:type="dxa"/>
          </w:tcPr>
          <w:p w:rsidR="007E098D" w:rsidRPr="007E098D" w:rsidRDefault="007E098D" w:rsidP="008A57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gender are you?</w:t>
            </w:r>
          </w:p>
        </w:tc>
        <w:tc>
          <w:tcPr>
            <w:tcW w:w="5237" w:type="dxa"/>
          </w:tcPr>
          <w:p w:rsidR="007E098D" w:rsidRDefault="007E098D" w:rsidP="008A57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</w:t>
            </w:r>
          </w:p>
          <w:p w:rsidR="007E098D" w:rsidRDefault="007E098D" w:rsidP="008A57F8">
            <w:pPr>
              <w:jc w:val="both"/>
              <w:rPr>
                <w:sz w:val="24"/>
                <w:szCs w:val="24"/>
              </w:rPr>
            </w:pPr>
          </w:p>
          <w:p w:rsidR="007E098D" w:rsidRDefault="007E098D" w:rsidP="008A57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</w:t>
            </w:r>
          </w:p>
          <w:p w:rsidR="007E098D" w:rsidRDefault="007E098D" w:rsidP="008A57F8">
            <w:pPr>
              <w:jc w:val="both"/>
              <w:rPr>
                <w:sz w:val="24"/>
                <w:szCs w:val="24"/>
              </w:rPr>
            </w:pPr>
          </w:p>
          <w:p w:rsidR="007E098D" w:rsidRDefault="007E098D" w:rsidP="008A57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  <w:p w:rsidR="007E098D" w:rsidRDefault="007E098D" w:rsidP="008A57F8">
            <w:pPr>
              <w:jc w:val="both"/>
              <w:rPr>
                <w:sz w:val="24"/>
                <w:szCs w:val="24"/>
              </w:rPr>
            </w:pPr>
          </w:p>
          <w:p w:rsidR="007E098D" w:rsidRDefault="007E098D" w:rsidP="008A57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 not to say</w:t>
            </w:r>
          </w:p>
          <w:p w:rsidR="007E098D" w:rsidRPr="007E098D" w:rsidRDefault="007E098D" w:rsidP="008A57F8">
            <w:pPr>
              <w:jc w:val="both"/>
              <w:rPr>
                <w:sz w:val="24"/>
                <w:szCs w:val="24"/>
              </w:rPr>
            </w:pPr>
          </w:p>
        </w:tc>
      </w:tr>
      <w:tr w:rsidR="007E098D" w:rsidTr="007E098D">
        <w:tc>
          <w:tcPr>
            <w:tcW w:w="4957" w:type="dxa"/>
          </w:tcPr>
          <w:p w:rsidR="007E098D" w:rsidRPr="007E098D" w:rsidRDefault="007E098D" w:rsidP="008A57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identify as the gender you were assigned at birth?</w:t>
            </w:r>
          </w:p>
        </w:tc>
        <w:tc>
          <w:tcPr>
            <w:tcW w:w="5237" w:type="dxa"/>
          </w:tcPr>
          <w:p w:rsidR="007E098D" w:rsidRDefault="007E098D" w:rsidP="008A57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:rsidR="007E098D" w:rsidRDefault="007E098D" w:rsidP="008A57F8">
            <w:pPr>
              <w:jc w:val="both"/>
              <w:rPr>
                <w:sz w:val="24"/>
                <w:szCs w:val="24"/>
              </w:rPr>
            </w:pPr>
          </w:p>
          <w:p w:rsidR="007E098D" w:rsidRDefault="007E098D" w:rsidP="008A57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:rsidR="007E098D" w:rsidRDefault="007E098D" w:rsidP="008A57F8">
            <w:pPr>
              <w:jc w:val="both"/>
              <w:rPr>
                <w:sz w:val="24"/>
                <w:szCs w:val="24"/>
              </w:rPr>
            </w:pPr>
          </w:p>
          <w:p w:rsidR="007E098D" w:rsidRPr="007E098D" w:rsidRDefault="007E098D" w:rsidP="008A57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 not to say</w:t>
            </w:r>
          </w:p>
        </w:tc>
      </w:tr>
    </w:tbl>
    <w:p w:rsidR="008A57F8" w:rsidRPr="008A57F8" w:rsidRDefault="008A57F8" w:rsidP="008A57F8">
      <w:pPr>
        <w:spacing w:after="0" w:line="240" w:lineRule="auto"/>
      </w:pPr>
    </w:p>
    <w:p w:rsidR="008A57F8" w:rsidRPr="008A57F8" w:rsidRDefault="007E098D" w:rsidP="008A57F8">
      <w:r>
        <w:rPr>
          <w:b/>
        </w:rPr>
        <w:t>How would you describe your ethnic origin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68"/>
        <w:gridCol w:w="2213"/>
        <w:gridCol w:w="2150"/>
        <w:gridCol w:w="4363"/>
      </w:tblGrid>
      <w:tr w:rsidR="008A57F8" w:rsidRPr="008A57F8" w:rsidTr="00D31E58">
        <w:tc>
          <w:tcPr>
            <w:tcW w:w="1468" w:type="dxa"/>
          </w:tcPr>
          <w:p w:rsidR="008A57F8" w:rsidRPr="008A57F8" w:rsidRDefault="008A57F8" w:rsidP="008A57F8">
            <w:pPr>
              <w:rPr>
                <w:b/>
              </w:rPr>
            </w:pPr>
            <w:r w:rsidRPr="008A57F8">
              <w:rPr>
                <w:b/>
              </w:rPr>
              <w:t>White</w:t>
            </w:r>
          </w:p>
        </w:tc>
        <w:tc>
          <w:tcPr>
            <w:tcW w:w="8726" w:type="dxa"/>
            <w:gridSpan w:val="3"/>
          </w:tcPr>
          <w:p w:rsidR="008A57F8" w:rsidRPr="008A57F8" w:rsidRDefault="007E098D" w:rsidP="008A57F8">
            <w:pPr>
              <w:tabs>
                <w:tab w:val="left" w:pos="1845"/>
              </w:tabs>
              <w:rPr>
                <w:b/>
              </w:rPr>
            </w:pPr>
            <w:r w:rsidRPr="008A57F8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06CA1" wp14:editId="69F4194A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19050</wp:posOffset>
                      </wp:positionV>
                      <wp:extent cx="285115" cy="219075"/>
                      <wp:effectExtent l="0" t="0" r="1968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F8" w:rsidRDefault="008A57F8" w:rsidP="008A57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F206CA1" id="_x0000_s1032" type="#_x0000_t202" style="position:absolute;margin-left:232.2pt;margin-top:1.5pt;width:22.4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">
                      <v:textbox>
                        <w:txbxContent>
                          <w:p w:rsidR="008A57F8" w:rsidRDefault="008A57F8" w:rsidP="008A57F8"/>
                        </w:txbxContent>
                      </v:textbox>
                    </v:shape>
                  </w:pict>
                </mc:Fallback>
              </mc:AlternateContent>
            </w:r>
            <w:r w:rsidRPr="008A57F8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55BA95" wp14:editId="0FE3BF5F">
                      <wp:simplePos x="0" y="0"/>
                      <wp:positionH relativeFrom="column">
                        <wp:posOffset>5053965</wp:posOffset>
                      </wp:positionH>
                      <wp:positionV relativeFrom="paragraph">
                        <wp:posOffset>16510</wp:posOffset>
                      </wp:positionV>
                      <wp:extent cx="285115" cy="219075"/>
                      <wp:effectExtent l="0" t="0" r="19685" b="28575"/>
                      <wp:wrapNone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098D" w:rsidRDefault="007E098D" w:rsidP="007E09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C55BA95" id="_x0000_s1033" type="#_x0000_t202" style="position:absolute;margin-left:397.95pt;margin-top:1.3pt;width:22.4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iZFJwIAAEwEAAAOAAAAZHJzL2Uyb0RvYy54bWysVNtu2zAMfR+wfxD0vviCuGmM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">
                      <v:textbox>
                        <w:txbxContent>
                          <w:p w:rsidR="007E098D" w:rsidRDefault="007E098D" w:rsidP="007E098D"/>
                        </w:txbxContent>
                      </v:textbox>
                    </v:shape>
                  </w:pict>
                </mc:Fallback>
              </mc:AlternateContent>
            </w:r>
            <w:r w:rsidR="008A57F8" w:rsidRPr="008A57F8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7B284D" wp14:editId="13C5F03C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5875</wp:posOffset>
                      </wp:positionV>
                      <wp:extent cx="304800" cy="200025"/>
                      <wp:effectExtent l="0" t="0" r="19050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F8" w:rsidRDefault="008A57F8" w:rsidP="008A57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47B284D" id="_x0000_s1034" type="#_x0000_t202" style="position:absolute;margin-left:92.25pt;margin-top:1.25pt;width:24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">
                      <v:textbox>
                        <w:txbxContent>
                          <w:p w:rsidR="008A57F8" w:rsidRDefault="008A57F8" w:rsidP="008A57F8"/>
                        </w:txbxContent>
                      </v:textbox>
                    </v:shape>
                  </w:pict>
                </mc:Fallback>
              </mc:AlternateContent>
            </w:r>
            <w:r w:rsidR="008A57F8" w:rsidRPr="008A57F8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9DF49B" wp14:editId="65BDAABC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5875</wp:posOffset>
                      </wp:positionV>
                      <wp:extent cx="276225" cy="200025"/>
                      <wp:effectExtent l="0" t="0" r="28575" b="2857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F8" w:rsidRDefault="008A57F8" w:rsidP="008A57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B9DF49B" id="_x0000_s1035" type="#_x0000_t202" style="position:absolute;margin-left:36.75pt;margin-top:1.25pt;width:21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">
                      <v:textbox>
                        <w:txbxContent>
                          <w:p w:rsidR="008A57F8" w:rsidRDefault="008A57F8" w:rsidP="008A57F8"/>
                        </w:txbxContent>
                      </v:textbox>
                    </v:shape>
                  </w:pict>
                </mc:Fallback>
              </mc:AlternateContent>
            </w:r>
            <w:r w:rsidR="008A57F8" w:rsidRPr="008A57F8">
              <w:rPr>
                <w:b/>
              </w:rPr>
              <w:t xml:space="preserve">British               Irish                </w:t>
            </w:r>
            <w:r w:rsidRPr="00D31E58">
              <w:rPr>
                <w:b/>
              </w:rPr>
              <w:t xml:space="preserve">Gypsy or Irish traveller    </w:t>
            </w:r>
            <w:r w:rsidR="008A57F8" w:rsidRPr="008A57F8">
              <w:rPr>
                <w:b/>
              </w:rPr>
              <w:t xml:space="preserve">            </w:t>
            </w:r>
            <w:r w:rsidRPr="00D31E58">
              <w:rPr>
                <w:b/>
              </w:rPr>
              <w:t>Any other white background</w:t>
            </w:r>
          </w:p>
          <w:p w:rsidR="008A57F8" w:rsidRPr="008A57F8" w:rsidRDefault="007E098D" w:rsidP="007E098D">
            <w:pPr>
              <w:tabs>
                <w:tab w:val="left" w:pos="6885"/>
              </w:tabs>
              <w:rPr>
                <w:b/>
              </w:rPr>
            </w:pPr>
            <w:r w:rsidRPr="00D31E58">
              <w:rPr>
                <w:b/>
              </w:rPr>
              <w:tab/>
            </w:r>
          </w:p>
        </w:tc>
      </w:tr>
      <w:tr w:rsidR="008A57F8" w:rsidRPr="008A57F8" w:rsidTr="00D31E58">
        <w:trPr>
          <w:trHeight w:val="1024"/>
        </w:trPr>
        <w:tc>
          <w:tcPr>
            <w:tcW w:w="1468" w:type="dxa"/>
          </w:tcPr>
          <w:p w:rsidR="008A57F8" w:rsidRPr="008A57F8" w:rsidRDefault="008A57F8" w:rsidP="008A57F8">
            <w:pPr>
              <w:rPr>
                <w:b/>
              </w:rPr>
            </w:pPr>
            <w:r w:rsidRPr="008A57F8">
              <w:rPr>
                <w:b/>
              </w:rPr>
              <w:t xml:space="preserve">Asian or </w:t>
            </w:r>
          </w:p>
          <w:p w:rsidR="008A57F8" w:rsidRPr="008A57F8" w:rsidRDefault="008A57F8" w:rsidP="008A57F8">
            <w:r w:rsidRPr="008A57F8">
              <w:rPr>
                <w:b/>
              </w:rPr>
              <w:t>Asian British</w:t>
            </w:r>
          </w:p>
        </w:tc>
        <w:tc>
          <w:tcPr>
            <w:tcW w:w="8726" w:type="dxa"/>
            <w:gridSpan w:val="3"/>
          </w:tcPr>
          <w:p w:rsidR="008A57F8" w:rsidRPr="008A57F8" w:rsidRDefault="00D31E58" w:rsidP="00D31E58">
            <w:pPr>
              <w:tabs>
                <w:tab w:val="right" w:pos="8510"/>
              </w:tabs>
              <w:spacing w:line="360" w:lineRule="auto"/>
            </w:pP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8E470E" wp14:editId="6948A1D3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7780</wp:posOffset>
                      </wp:positionV>
                      <wp:extent cx="371475" cy="209550"/>
                      <wp:effectExtent l="0" t="0" r="28575" b="1905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F8" w:rsidRDefault="008A57F8" w:rsidP="008A57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C8E470E" id="_x0000_s1036" type="#_x0000_t202" style="position:absolute;margin-left:80.25pt;margin-top:1.4pt;width:29.2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">
                      <v:textbox>
                        <w:txbxContent>
                          <w:p w:rsidR="008A57F8" w:rsidRDefault="008A57F8" w:rsidP="008A57F8"/>
                        </w:txbxContent>
                      </v:textbox>
                    </v:shape>
                  </w:pict>
                </mc:Fallback>
              </mc:AlternateContent>
            </w:r>
            <w:r w:rsidR="008A57F8"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89D621" wp14:editId="44E8A853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17780</wp:posOffset>
                      </wp:positionV>
                      <wp:extent cx="371475" cy="209550"/>
                      <wp:effectExtent l="0" t="0" r="28575" b="1905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F8" w:rsidRDefault="008A57F8" w:rsidP="008A57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A89D621" id="_x0000_s1037" type="#_x0000_t202" style="position:absolute;margin-left:279.75pt;margin-top:1.4pt;width:29.2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TMvJgIAAEw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">
                      <v:textbox>
                        <w:txbxContent>
                          <w:p w:rsidR="008A57F8" w:rsidRDefault="008A57F8" w:rsidP="008A57F8"/>
                        </w:txbxContent>
                      </v:textbox>
                    </v:shape>
                  </w:pict>
                </mc:Fallback>
              </mc:AlternateContent>
            </w:r>
            <w:r w:rsidR="008A57F8" w:rsidRPr="008A57F8">
              <w:t xml:space="preserve">Indian                                               </w:t>
            </w:r>
            <w:r>
              <w:t xml:space="preserve">                          </w:t>
            </w:r>
            <w:r w:rsidR="008A57F8" w:rsidRPr="008A57F8">
              <w:t xml:space="preserve">     Pakistani   </w:t>
            </w:r>
            <w:r>
              <w:tab/>
              <w:t xml:space="preserve"> </w:t>
            </w:r>
          </w:p>
          <w:p w:rsidR="008A57F8" w:rsidRPr="008A57F8" w:rsidRDefault="00D31E58" w:rsidP="00D31E58">
            <w:pPr>
              <w:spacing w:line="360" w:lineRule="auto"/>
            </w:pP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750F45" wp14:editId="7FD787F4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38100</wp:posOffset>
                      </wp:positionV>
                      <wp:extent cx="371475" cy="209550"/>
                      <wp:effectExtent l="0" t="0" r="28575" b="1905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F8" w:rsidRDefault="008A57F8" w:rsidP="008A57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2750F45" id="_x0000_s1038" type="#_x0000_t202" style="position:absolute;margin-left:80.25pt;margin-top:3pt;width:29.2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">
                      <v:textbox>
                        <w:txbxContent>
                          <w:p w:rsidR="008A57F8" w:rsidRDefault="008A57F8" w:rsidP="008A57F8"/>
                        </w:txbxContent>
                      </v:textbox>
                    </v:shape>
                  </w:pict>
                </mc:Fallback>
              </mc:AlternateContent>
            </w: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879D32" wp14:editId="0FA63CE4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29845</wp:posOffset>
                      </wp:positionV>
                      <wp:extent cx="371475" cy="209550"/>
                      <wp:effectExtent l="0" t="0" r="28575" b="1905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F8" w:rsidRDefault="008A57F8" w:rsidP="008A57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A879D32" id="_x0000_s1039" type="#_x0000_t202" style="position:absolute;margin-left:279.75pt;margin-top:2.35pt;width:29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">
                      <v:textbox>
                        <w:txbxContent>
                          <w:p w:rsidR="008A57F8" w:rsidRDefault="008A57F8" w:rsidP="008A57F8"/>
                        </w:txbxContent>
                      </v:textbox>
                    </v:shape>
                  </w:pict>
                </mc:Fallback>
              </mc:AlternateContent>
            </w:r>
            <w:r w:rsidR="00974FCD" w:rsidRPr="008A57F8">
              <w:t>Bangladeshi</w:t>
            </w:r>
            <w:bookmarkStart w:id="0" w:name="_GoBack"/>
            <w:bookmarkEnd w:id="0"/>
            <w:r>
              <w:t xml:space="preserve">                                                                    Chinese                </w:t>
            </w:r>
          </w:p>
        </w:tc>
      </w:tr>
      <w:tr w:rsidR="008A57F8" w:rsidRPr="008A57F8" w:rsidTr="00D31E58">
        <w:tc>
          <w:tcPr>
            <w:tcW w:w="1468" w:type="dxa"/>
          </w:tcPr>
          <w:p w:rsidR="008A57F8" w:rsidRPr="008A57F8" w:rsidRDefault="008A57F8" w:rsidP="008A57F8">
            <w:pPr>
              <w:rPr>
                <w:b/>
              </w:rPr>
            </w:pPr>
            <w:r w:rsidRPr="008A57F8">
              <w:rPr>
                <w:b/>
              </w:rPr>
              <w:t xml:space="preserve">Black or </w:t>
            </w:r>
          </w:p>
          <w:p w:rsidR="008A57F8" w:rsidRPr="008A57F8" w:rsidRDefault="008A57F8" w:rsidP="008A57F8">
            <w:r w:rsidRPr="008A57F8">
              <w:rPr>
                <w:b/>
              </w:rPr>
              <w:t>Black British</w:t>
            </w:r>
          </w:p>
        </w:tc>
        <w:tc>
          <w:tcPr>
            <w:tcW w:w="8726" w:type="dxa"/>
            <w:gridSpan w:val="3"/>
          </w:tcPr>
          <w:p w:rsidR="00D31E58" w:rsidRDefault="00D31E58" w:rsidP="00D31E58">
            <w:pPr>
              <w:spacing w:line="360" w:lineRule="auto"/>
            </w:pP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59E6F5" wp14:editId="15FE4788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25400</wp:posOffset>
                      </wp:positionV>
                      <wp:extent cx="371475" cy="209550"/>
                      <wp:effectExtent l="0" t="0" r="28575" b="1905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F8" w:rsidRDefault="008A57F8" w:rsidP="008A57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A59E6F5" id="_x0000_s1040" type="#_x0000_t202" style="position:absolute;margin-left:80.25pt;margin-top:2pt;width:29.2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1wJgIAAEw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">
                      <v:textbox>
                        <w:txbxContent>
                          <w:p w:rsidR="008A57F8" w:rsidRDefault="008A57F8" w:rsidP="008A57F8"/>
                        </w:txbxContent>
                      </v:textbox>
                    </v:shape>
                  </w:pict>
                </mc:Fallback>
              </mc:AlternateContent>
            </w: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7AB35E" wp14:editId="3940145C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53340</wp:posOffset>
                      </wp:positionV>
                      <wp:extent cx="371475" cy="209550"/>
                      <wp:effectExtent l="0" t="0" r="28575" b="190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F8" w:rsidRDefault="008A57F8" w:rsidP="008A57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77AB35E" id="_x0000_s1041" type="#_x0000_t202" style="position:absolute;margin-left:279.75pt;margin-top:4.2pt;width:29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">
                      <v:textbox>
                        <w:txbxContent>
                          <w:p w:rsidR="008A57F8" w:rsidRDefault="008A57F8" w:rsidP="008A57F8"/>
                        </w:txbxContent>
                      </v:textbox>
                    </v:shape>
                  </w:pict>
                </mc:Fallback>
              </mc:AlternateContent>
            </w:r>
            <w:r>
              <w:t>African</w:t>
            </w:r>
            <w:r w:rsidR="008A57F8" w:rsidRPr="008A57F8">
              <w:t xml:space="preserve">                                      </w:t>
            </w:r>
            <w:r>
              <w:t xml:space="preserve">      any other Black background</w:t>
            </w:r>
          </w:p>
          <w:p w:rsidR="008A57F8" w:rsidRPr="008A57F8" w:rsidRDefault="008A57F8" w:rsidP="00D31E58">
            <w:pPr>
              <w:tabs>
                <w:tab w:val="left" w:pos="3165"/>
              </w:tabs>
              <w:spacing w:line="360" w:lineRule="auto"/>
            </w:pP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22B3EC" wp14:editId="695D3667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7620</wp:posOffset>
                      </wp:positionV>
                      <wp:extent cx="371475" cy="209550"/>
                      <wp:effectExtent l="0" t="0" r="28575" b="190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F8" w:rsidRDefault="008A57F8" w:rsidP="008A57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722B3EC" id="_x0000_s1042" type="#_x0000_t202" style="position:absolute;margin-left:80.25pt;margin-top:.6pt;width:29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">
                      <v:textbox>
                        <w:txbxContent>
                          <w:p w:rsidR="008A57F8" w:rsidRDefault="008A57F8" w:rsidP="008A57F8"/>
                        </w:txbxContent>
                      </v:textbox>
                    </v:shape>
                  </w:pict>
                </mc:Fallback>
              </mc:AlternateContent>
            </w:r>
            <w:r w:rsidR="00D31E58">
              <w:t>Caribbean</w:t>
            </w:r>
          </w:p>
        </w:tc>
      </w:tr>
      <w:tr w:rsidR="008A57F8" w:rsidRPr="008A57F8" w:rsidTr="00D31E58">
        <w:tc>
          <w:tcPr>
            <w:tcW w:w="1468" w:type="dxa"/>
          </w:tcPr>
          <w:p w:rsidR="008A57F8" w:rsidRPr="008A57F8" w:rsidRDefault="00D31E58" w:rsidP="008A57F8">
            <w:pPr>
              <w:rPr>
                <w:b/>
              </w:rPr>
            </w:pPr>
            <w:r>
              <w:rPr>
                <w:b/>
              </w:rPr>
              <w:t>Mixed</w:t>
            </w:r>
          </w:p>
        </w:tc>
        <w:tc>
          <w:tcPr>
            <w:tcW w:w="8726" w:type="dxa"/>
            <w:gridSpan w:val="3"/>
          </w:tcPr>
          <w:p w:rsidR="008A57F8" w:rsidRDefault="00D31E58" w:rsidP="00D31E58">
            <w:pPr>
              <w:spacing w:line="360" w:lineRule="auto"/>
            </w:pP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143291C" wp14:editId="688D0E88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179705</wp:posOffset>
                      </wp:positionV>
                      <wp:extent cx="371475" cy="209550"/>
                      <wp:effectExtent l="0" t="0" r="28575" b="19050"/>
                      <wp:wrapNone/>
                      <wp:docPr id="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1E58" w:rsidRDefault="00D31E58" w:rsidP="00D31E58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3291C" id="_x0000_s1043" type="#_x0000_t202" style="position:absolute;margin-left:131.6pt;margin-top:14.15pt;width:29.2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">
                      <v:textbox>
                        <w:txbxContent>
                          <w:p w:rsidR="00D31E58" w:rsidRDefault="00D31E58" w:rsidP="00D31E58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143291C" wp14:editId="688D0E88">
                      <wp:simplePos x="0" y="0"/>
                      <wp:positionH relativeFrom="column">
                        <wp:posOffset>3604895</wp:posOffset>
                      </wp:positionH>
                      <wp:positionV relativeFrom="paragraph">
                        <wp:posOffset>55880</wp:posOffset>
                      </wp:positionV>
                      <wp:extent cx="371475" cy="209550"/>
                      <wp:effectExtent l="0" t="0" r="28575" b="19050"/>
                      <wp:wrapNone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1E58" w:rsidRDefault="00D31E58" w:rsidP="00D31E58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3291C" id="_x0000_s1044" type="#_x0000_t202" style="position:absolute;margin-left:283.85pt;margin-top:4.4pt;width:29.2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">
                      <v:textbox>
                        <w:txbxContent>
                          <w:p w:rsidR="00D31E58" w:rsidRDefault="00D31E58" w:rsidP="00D31E58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57F8"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FD0D2C" wp14:editId="01EF1F37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22860</wp:posOffset>
                      </wp:positionV>
                      <wp:extent cx="371475" cy="209550"/>
                      <wp:effectExtent l="0" t="0" r="28575" b="1905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F8" w:rsidRDefault="008A57F8" w:rsidP="008A57F8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7FD0D2C" id="_x0000_s1045" type="#_x0000_t202" style="position:absolute;margin-left:80.25pt;margin-top:1.8pt;width:29.2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">
                      <v:textbox>
                        <w:txbxContent>
                          <w:p w:rsidR="008A57F8" w:rsidRDefault="008A57F8" w:rsidP="008A57F8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White and Asian                              White and Black African</w:t>
            </w:r>
          </w:p>
          <w:p w:rsidR="00D31E58" w:rsidRDefault="00D31E58" w:rsidP="00D31E58">
            <w:pPr>
              <w:spacing w:line="360" w:lineRule="auto"/>
            </w:pP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143291C" wp14:editId="688D0E88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227330</wp:posOffset>
                      </wp:positionV>
                      <wp:extent cx="371475" cy="209550"/>
                      <wp:effectExtent l="0" t="0" r="28575" b="1905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1E58" w:rsidRDefault="00D31E58" w:rsidP="00D31E58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3291C" id="_x0000_s1046" type="#_x0000_t202" style="position:absolute;margin-left:131.6pt;margin-top:17.9pt;width:29.2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CpJwIAAE0EAAAOAAAAZHJzL2Uyb0RvYy54bWysVNtu2zAMfR+wfxD0vthxk6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">
                      <v:textbox>
                        <w:txbxContent>
                          <w:p w:rsidR="00D31E58" w:rsidRDefault="00D31E58" w:rsidP="00D31E58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White and Black Caribbean                    </w:t>
            </w:r>
          </w:p>
          <w:p w:rsidR="00D31E58" w:rsidRPr="008A57F8" w:rsidRDefault="00D31E58" w:rsidP="00D31E58">
            <w:pPr>
              <w:spacing w:line="360" w:lineRule="auto"/>
            </w:pPr>
            <w:r>
              <w:t>Any other mixed background</w:t>
            </w:r>
          </w:p>
        </w:tc>
      </w:tr>
      <w:tr w:rsidR="00E27225" w:rsidRPr="008A57F8" w:rsidTr="007D2D24">
        <w:tc>
          <w:tcPr>
            <w:tcW w:w="1468" w:type="dxa"/>
          </w:tcPr>
          <w:p w:rsidR="00E27225" w:rsidRPr="008A57F8" w:rsidRDefault="00E27225" w:rsidP="008A57F8">
            <w:pPr>
              <w:rPr>
                <w:b/>
              </w:rPr>
            </w:pPr>
            <w:r w:rsidRPr="008A57F8">
              <w:rPr>
                <w:b/>
              </w:rPr>
              <w:t>Any other ethnic group</w:t>
            </w:r>
          </w:p>
        </w:tc>
        <w:tc>
          <w:tcPr>
            <w:tcW w:w="4363" w:type="dxa"/>
            <w:gridSpan w:val="2"/>
          </w:tcPr>
          <w:p w:rsidR="00E27225" w:rsidRDefault="00E27225" w:rsidP="00D31E58">
            <w:pPr>
              <w:spacing w:line="360" w:lineRule="auto"/>
            </w:pP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143291C" wp14:editId="688D0E88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233045</wp:posOffset>
                      </wp:positionV>
                      <wp:extent cx="371475" cy="209550"/>
                      <wp:effectExtent l="0" t="0" r="28575" b="19050"/>
                      <wp:wrapNone/>
                      <wp:docPr id="3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7225" w:rsidRDefault="00E27225" w:rsidP="00E27225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3291C" id="_x0000_s1047" type="#_x0000_t202" style="position:absolute;margin-left:115.85pt;margin-top:18.35pt;width:29.2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tzKAIAAE0EAAAOAAAAZHJzL2Uyb0RvYy54bWysVNtu2zAMfR+wfxD0vthxk6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">
                      <v:textbox>
                        <w:txbxContent>
                          <w:p w:rsidR="00E27225" w:rsidRDefault="00E27225" w:rsidP="00E27225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DFEF655" wp14:editId="693D1635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7305</wp:posOffset>
                      </wp:positionV>
                      <wp:extent cx="371475" cy="209550"/>
                      <wp:effectExtent l="0" t="0" r="28575" b="1905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7225" w:rsidRDefault="00E27225" w:rsidP="008A57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DFEF655" id="_x0000_s1048" type="#_x0000_t202" style="position:absolute;margin-left:42.75pt;margin-top:2.15pt;width:29.2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x1JwIAAEwEAAAOAAAAZHJzL2Uyb0RvYy54bWysVNtu2zAMfR+wfxD0vthxk6Ux4hRdugwD&#10;ugvQ7gNkWY6FSaImKbGzry8lp1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">
                      <v:textbox>
                        <w:txbxContent>
                          <w:p w:rsidR="00E27225" w:rsidRDefault="00E27225" w:rsidP="008A57F8"/>
                        </w:txbxContent>
                      </v:textbox>
                    </v:shape>
                  </w:pict>
                </mc:Fallback>
              </mc:AlternateContent>
            </w:r>
            <w:r>
              <w:t>Arab</w:t>
            </w:r>
            <w:r w:rsidRPr="008A57F8">
              <w:t xml:space="preserve">                                                              </w:t>
            </w:r>
          </w:p>
          <w:p w:rsidR="00E27225" w:rsidRDefault="00E27225" w:rsidP="00D31E58">
            <w:pPr>
              <w:spacing w:line="360" w:lineRule="auto"/>
            </w:pPr>
            <w:r>
              <w:t xml:space="preserve">Any other ethnic group               </w:t>
            </w:r>
          </w:p>
        </w:tc>
        <w:tc>
          <w:tcPr>
            <w:tcW w:w="4363" w:type="dxa"/>
          </w:tcPr>
          <w:p w:rsidR="00E27225" w:rsidRPr="008A57F8" w:rsidRDefault="00E27225" w:rsidP="00D31E58">
            <w:pPr>
              <w:spacing w:line="360" w:lineRule="auto"/>
            </w:pP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789EEDB" wp14:editId="319D2E36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85725</wp:posOffset>
                      </wp:positionV>
                      <wp:extent cx="371475" cy="209550"/>
                      <wp:effectExtent l="0" t="0" r="28575" b="1905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7225" w:rsidRDefault="00E27225" w:rsidP="008A57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789EEDB" id="_x0000_s1049" type="#_x0000_t202" style="position:absolute;margin-left:87.75pt;margin-top:6.75pt;width:29.2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">
                      <v:textbox>
                        <w:txbxContent>
                          <w:p w:rsidR="00E27225" w:rsidRDefault="00E27225" w:rsidP="008A57F8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refer not to say                 </w:t>
            </w:r>
          </w:p>
        </w:tc>
      </w:tr>
      <w:tr w:rsidR="00D31E58" w:rsidRPr="008A57F8" w:rsidTr="00E27225">
        <w:tc>
          <w:tcPr>
            <w:tcW w:w="3681" w:type="dxa"/>
            <w:gridSpan w:val="2"/>
          </w:tcPr>
          <w:p w:rsidR="00D31E58" w:rsidRPr="00D31E58" w:rsidRDefault="00D31E58" w:rsidP="00D31E58">
            <w:pPr>
              <w:tabs>
                <w:tab w:val="left" w:pos="3570"/>
              </w:tabs>
              <w:contextualSpacing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lastRenderedPageBreak/>
              <w:t>Which of the following best describes your sexual orientation?</w:t>
            </w:r>
          </w:p>
        </w:tc>
        <w:tc>
          <w:tcPr>
            <w:tcW w:w="6513" w:type="dxa"/>
            <w:gridSpan w:val="2"/>
          </w:tcPr>
          <w:p w:rsidR="00D31E58" w:rsidRDefault="00E27225" w:rsidP="00D31E58">
            <w:pPr>
              <w:tabs>
                <w:tab w:val="left" w:pos="3570"/>
              </w:tabs>
              <w:contextualSpacing/>
              <w:rPr>
                <w:noProof/>
                <w:lang w:eastAsia="en-GB"/>
              </w:rPr>
            </w:pP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143291C" wp14:editId="688D0E88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60325</wp:posOffset>
                      </wp:positionV>
                      <wp:extent cx="371475" cy="209550"/>
                      <wp:effectExtent l="0" t="0" r="28575" b="19050"/>
                      <wp:wrapNone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7225" w:rsidRDefault="00E27225" w:rsidP="00E27225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3291C" id="_x0000_s1050" type="#_x0000_t202" style="position:absolute;margin-left:124.9pt;margin-top:4.75pt;width:29.25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">
                      <v:textbox>
                        <w:txbxContent>
                          <w:p w:rsidR="00E27225" w:rsidRDefault="00E27225" w:rsidP="00E27225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1E58">
              <w:rPr>
                <w:noProof/>
                <w:lang w:eastAsia="en-GB"/>
              </w:rPr>
              <w:t>Bisexual</w:t>
            </w:r>
          </w:p>
          <w:p w:rsidR="00D31E58" w:rsidRDefault="00D31E58" w:rsidP="00D31E58">
            <w:pPr>
              <w:tabs>
                <w:tab w:val="left" w:pos="3570"/>
              </w:tabs>
              <w:contextualSpacing/>
              <w:rPr>
                <w:noProof/>
                <w:lang w:eastAsia="en-GB"/>
              </w:rPr>
            </w:pPr>
          </w:p>
          <w:p w:rsidR="00D31E58" w:rsidRDefault="00E27225" w:rsidP="00D31E58">
            <w:pPr>
              <w:tabs>
                <w:tab w:val="left" w:pos="3570"/>
              </w:tabs>
              <w:contextualSpacing/>
              <w:rPr>
                <w:noProof/>
                <w:lang w:eastAsia="en-GB"/>
              </w:rPr>
            </w:pP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143291C" wp14:editId="688D0E88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2540</wp:posOffset>
                      </wp:positionV>
                      <wp:extent cx="371475" cy="209550"/>
                      <wp:effectExtent l="0" t="0" r="28575" b="19050"/>
                      <wp:wrapNone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7225" w:rsidRDefault="00E27225" w:rsidP="00E27225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3291C" id="_x0000_s1051" type="#_x0000_t202" style="position:absolute;margin-left:125.65pt;margin-top:.2pt;width:29.25pt;height:1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">
                      <v:textbox>
                        <w:txbxContent>
                          <w:p w:rsidR="00E27225" w:rsidRDefault="00E27225" w:rsidP="00E27225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1E58">
              <w:rPr>
                <w:noProof/>
                <w:lang w:eastAsia="en-GB"/>
              </w:rPr>
              <w:t>Hetrosexual/straight</w:t>
            </w:r>
          </w:p>
          <w:p w:rsidR="00D31E58" w:rsidRDefault="00E27225" w:rsidP="00D31E58">
            <w:pPr>
              <w:tabs>
                <w:tab w:val="left" w:pos="3570"/>
              </w:tabs>
              <w:contextualSpacing/>
              <w:rPr>
                <w:noProof/>
                <w:lang w:eastAsia="en-GB"/>
              </w:rPr>
            </w:pP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143291C" wp14:editId="688D0E88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165100</wp:posOffset>
                      </wp:positionV>
                      <wp:extent cx="371475" cy="209550"/>
                      <wp:effectExtent l="0" t="0" r="28575" b="19050"/>
                      <wp:wrapNone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7225" w:rsidRDefault="00E27225" w:rsidP="00E27225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3291C" id="_x0000_s1052" type="#_x0000_t202" style="position:absolute;margin-left:127.15pt;margin-top:13pt;width:29.2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">
                      <v:textbox>
                        <w:txbxContent>
                          <w:p w:rsidR="00E27225" w:rsidRDefault="00E27225" w:rsidP="00E27225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1E58" w:rsidRDefault="00D31E58" w:rsidP="00D31E58">
            <w:pPr>
              <w:tabs>
                <w:tab w:val="left" w:pos="3570"/>
              </w:tabs>
              <w:contextualSpacing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omosexual man</w:t>
            </w:r>
          </w:p>
          <w:p w:rsidR="00D31E58" w:rsidRDefault="00D31E58" w:rsidP="00D31E58">
            <w:pPr>
              <w:tabs>
                <w:tab w:val="left" w:pos="3570"/>
              </w:tabs>
              <w:contextualSpacing/>
              <w:rPr>
                <w:noProof/>
                <w:lang w:eastAsia="en-GB"/>
              </w:rPr>
            </w:pPr>
          </w:p>
          <w:p w:rsidR="00D31E58" w:rsidRDefault="00E27225" w:rsidP="00D31E58">
            <w:pPr>
              <w:tabs>
                <w:tab w:val="left" w:pos="3570"/>
              </w:tabs>
              <w:contextualSpacing/>
              <w:rPr>
                <w:noProof/>
                <w:lang w:eastAsia="en-GB"/>
              </w:rPr>
            </w:pP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143291C" wp14:editId="688D0E88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3175</wp:posOffset>
                      </wp:positionV>
                      <wp:extent cx="371475" cy="209550"/>
                      <wp:effectExtent l="0" t="0" r="28575" b="19050"/>
                      <wp:wrapNone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7225" w:rsidRDefault="00E27225" w:rsidP="00E27225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3291C" id="_x0000_s1053" type="#_x0000_t202" style="position:absolute;margin-left:127.15pt;margin-top:.25pt;width:29.2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5RyKQIAAE0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">
                      <v:textbox>
                        <w:txbxContent>
                          <w:p w:rsidR="00E27225" w:rsidRDefault="00E27225" w:rsidP="00E27225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1E58">
              <w:rPr>
                <w:noProof/>
                <w:lang w:eastAsia="en-GB"/>
              </w:rPr>
              <w:t>Homosexual woman</w:t>
            </w:r>
          </w:p>
          <w:p w:rsidR="00D31E58" w:rsidRDefault="00E27225" w:rsidP="00D31E58">
            <w:pPr>
              <w:tabs>
                <w:tab w:val="left" w:pos="3570"/>
              </w:tabs>
              <w:contextualSpacing/>
              <w:rPr>
                <w:noProof/>
                <w:lang w:eastAsia="en-GB"/>
              </w:rPr>
            </w:pP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143291C" wp14:editId="688D0E88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135255</wp:posOffset>
                      </wp:positionV>
                      <wp:extent cx="371475" cy="209550"/>
                      <wp:effectExtent l="0" t="0" r="28575" b="19050"/>
                      <wp:wrapNone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7225" w:rsidRDefault="00E27225" w:rsidP="00E27225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3291C" id="_x0000_s1054" type="#_x0000_t202" style="position:absolute;margin-left:127.15pt;margin-top:10.65pt;width:29.2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fEKAIAAE0EAAAOAAAAZHJzL2Uyb0RvYy54bWysVNuO0zAQfUfiHyy/06TZhr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">
                      <v:textbox>
                        <w:txbxContent>
                          <w:p w:rsidR="00E27225" w:rsidRDefault="00E27225" w:rsidP="00E27225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1E58" w:rsidRDefault="00D31E58" w:rsidP="00D31E58">
            <w:pPr>
              <w:tabs>
                <w:tab w:val="left" w:pos="3570"/>
              </w:tabs>
              <w:contextualSpacing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ther</w:t>
            </w:r>
          </w:p>
          <w:p w:rsidR="00D31E58" w:rsidRDefault="00D31E58" w:rsidP="00D31E58">
            <w:pPr>
              <w:tabs>
                <w:tab w:val="left" w:pos="3570"/>
              </w:tabs>
              <w:contextualSpacing/>
              <w:rPr>
                <w:noProof/>
                <w:lang w:eastAsia="en-GB"/>
              </w:rPr>
            </w:pPr>
          </w:p>
          <w:p w:rsidR="00944CBC" w:rsidRDefault="00944CBC" w:rsidP="00E27225">
            <w:pPr>
              <w:tabs>
                <w:tab w:val="center" w:pos="2440"/>
              </w:tabs>
              <w:contextualSpacing/>
              <w:rPr>
                <w:noProof/>
                <w:lang w:eastAsia="en-GB"/>
              </w:rPr>
            </w:pP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143291C" wp14:editId="688D0E88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33746</wp:posOffset>
                      </wp:positionV>
                      <wp:extent cx="371475" cy="209550"/>
                      <wp:effectExtent l="0" t="0" r="28575" b="19050"/>
                      <wp:wrapNone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7225" w:rsidRDefault="00E27225" w:rsidP="00E27225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614329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9" type="#_x0000_t202" style="position:absolute;margin-left:107.4pt;margin-top:2.65pt;width:29.2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KPJKQIAAE0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">
                      <v:textbox>
                        <w:txbxContent>
                          <w:p w:rsidR="00E27225" w:rsidRDefault="00E27225" w:rsidP="00E27225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225">
              <w:rPr>
                <w:noProof/>
                <w:lang w:eastAsia="en-GB"/>
              </w:rPr>
              <w:t>Prefer not to say</w:t>
            </w:r>
          </w:p>
          <w:p w:rsidR="00D31E58" w:rsidRPr="008A57F8" w:rsidRDefault="00E27225" w:rsidP="00E27225">
            <w:pPr>
              <w:tabs>
                <w:tab w:val="center" w:pos="2440"/>
              </w:tabs>
              <w:contextualSpacing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ab/>
            </w:r>
          </w:p>
        </w:tc>
      </w:tr>
      <w:tr w:rsidR="00E27225" w:rsidRPr="008A57F8" w:rsidTr="00E27225">
        <w:tc>
          <w:tcPr>
            <w:tcW w:w="3681" w:type="dxa"/>
            <w:gridSpan w:val="2"/>
          </w:tcPr>
          <w:p w:rsidR="00E27225" w:rsidRPr="00E27225" w:rsidRDefault="00E27225" w:rsidP="00D31E58">
            <w:pPr>
              <w:tabs>
                <w:tab w:val="left" w:pos="3570"/>
              </w:tabs>
              <w:spacing w:line="360" w:lineRule="auto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hat is your religion or belief?</w:t>
            </w:r>
          </w:p>
        </w:tc>
        <w:tc>
          <w:tcPr>
            <w:tcW w:w="6513" w:type="dxa"/>
            <w:gridSpan w:val="2"/>
          </w:tcPr>
          <w:p w:rsidR="00E27225" w:rsidRDefault="00FD33D5" w:rsidP="00E27225">
            <w:pPr>
              <w:tabs>
                <w:tab w:val="left" w:pos="3570"/>
              </w:tabs>
              <w:rPr>
                <w:noProof/>
                <w:lang w:eastAsia="en-GB"/>
              </w:rPr>
            </w:pP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143291C" wp14:editId="688D0E88">
                      <wp:simplePos x="0" y="0"/>
                      <wp:positionH relativeFrom="column">
                        <wp:posOffset>3218815</wp:posOffset>
                      </wp:positionH>
                      <wp:positionV relativeFrom="paragraph">
                        <wp:posOffset>62865</wp:posOffset>
                      </wp:positionV>
                      <wp:extent cx="371475" cy="209550"/>
                      <wp:effectExtent l="0" t="0" r="28575" b="19050"/>
                      <wp:wrapNone/>
                      <wp:docPr id="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33D5" w:rsidRDefault="00FD33D5" w:rsidP="00FD33D5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3291C" id="_x0000_s1056" type="#_x0000_t202" style="position:absolute;margin-left:253.45pt;margin-top:4.95pt;width:29.2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">
                      <v:textbox>
                        <w:txbxContent>
                          <w:p w:rsidR="00FD33D5" w:rsidRDefault="00FD33D5" w:rsidP="00FD33D5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143291C" wp14:editId="688D0E88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60325</wp:posOffset>
                      </wp:positionV>
                      <wp:extent cx="371475" cy="209550"/>
                      <wp:effectExtent l="0" t="0" r="28575" b="19050"/>
                      <wp:wrapNone/>
                      <wp:docPr id="3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33D5" w:rsidRDefault="00FD33D5" w:rsidP="00FD33D5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3291C" id="_x0000_s1057" type="#_x0000_t202" style="position:absolute;margin-left:153.7pt;margin-top:4.75pt;width:29.25pt;height:1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">
                      <v:textbox>
                        <w:txbxContent>
                          <w:p w:rsidR="00FD33D5" w:rsidRDefault="00FD33D5" w:rsidP="00FD33D5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143291C" wp14:editId="688D0E88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52705</wp:posOffset>
                      </wp:positionV>
                      <wp:extent cx="371475" cy="209550"/>
                      <wp:effectExtent l="0" t="0" r="28575" b="19050"/>
                      <wp:wrapNone/>
                      <wp:docPr id="3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33D5" w:rsidRDefault="00FD33D5" w:rsidP="00FD33D5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3291C" id="_x0000_s1058" type="#_x0000_t202" style="position:absolute;margin-left:47.95pt;margin-top:4.15pt;width:29.2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">
                      <v:textbox>
                        <w:txbxContent>
                          <w:p w:rsidR="00FD33D5" w:rsidRDefault="00FD33D5" w:rsidP="00FD33D5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225">
              <w:rPr>
                <w:noProof/>
                <w:lang w:eastAsia="en-GB"/>
              </w:rPr>
              <w:t>Agnostic                               Jain</w:t>
            </w:r>
            <w:r>
              <w:rPr>
                <w:noProof/>
                <w:lang w:eastAsia="en-GB"/>
              </w:rPr>
              <w:t xml:space="preserve">                           Other</w:t>
            </w:r>
          </w:p>
          <w:p w:rsidR="00E27225" w:rsidRDefault="00E27225" w:rsidP="00E27225">
            <w:pPr>
              <w:tabs>
                <w:tab w:val="left" w:pos="3570"/>
              </w:tabs>
              <w:rPr>
                <w:noProof/>
                <w:lang w:eastAsia="en-GB"/>
              </w:rPr>
            </w:pPr>
          </w:p>
          <w:p w:rsidR="00E27225" w:rsidRDefault="00FD33D5" w:rsidP="00E27225">
            <w:pPr>
              <w:tabs>
                <w:tab w:val="left" w:pos="3570"/>
              </w:tabs>
              <w:rPr>
                <w:noProof/>
                <w:lang w:eastAsia="en-GB"/>
              </w:rPr>
            </w:pP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143291C" wp14:editId="688D0E88">
                      <wp:simplePos x="0" y="0"/>
                      <wp:positionH relativeFrom="column">
                        <wp:posOffset>3228340</wp:posOffset>
                      </wp:positionH>
                      <wp:positionV relativeFrom="paragraph">
                        <wp:posOffset>33655</wp:posOffset>
                      </wp:positionV>
                      <wp:extent cx="371475" cy="209550"/>
                      <wp:effectExtent l="0" t="0" r="28575" b="1905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33D5" w:rsidRDefault="00FD33D5" w:rsidP="00FD33D5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3291C" id="_x0000_s1059" type="#_x0000_t202" style="position:absolute;margin-left:254.2pt;margin-top:2.65pt;width:29.25pt;height:1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gNKAIAAE0EAAAOAAAAZHJzL2Uyb0RvYy54bWysVNuO0zAQfUfiHyy/06RpQ7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">
                      <v:textbox>
                        <w:txbxContent>
                          <w:p w:rsidR="00FD33D5" w:rsidRDefault="00FD33D5" w:rsidP="00FD33D5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143291C" wp14:editId="688D0E88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37465</wp:posOffset>
                      </wp:positionV>
                      <wp:extent cx="371475" cy="209550"/>
                      <wp:effectExtent l="0" t="0" r="28575" b="19050"/>
                      <wp:wrapNone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33D5" w:rsidRDefault="00FD33D5" w:rsidP="00FD33D5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3291C" id="_x0000_s1060" type="#_x0000_t202" style="position:absolute;margin-left:155.95pt;margin-top:2.95pt;width:29.2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">
                      <v:textbox>
                        <w:txbxContent>
                          <w:p w:rsidR="00FD33D5" w:rsidRDefault="00FD33D5" w:rsidP="00FD33D5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143291C" wp14:editId="688D0E88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34925</wp:posOffset>
                      </wp:positionV>
                      <wp:extent cx="371475" cy="180975"/>
                      <wp:effectExtent l="0" t="0" r="28575" b="28575"/>
                      <wp:wrapNone/>
                      <wp:docPr id="3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33D5" w:rsidRDefault="00FD33D5" w:rsidP="00FD33D5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3291C" id="_x0000_s1061" type="#_x0000_t202" style="position:absolute;margin-left:48.25pt;margin-top:2.75pt;width:29.2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">
                      <v:textbox>
                        <w:txbxContent>
                          <w:p w:rsidR="00FD33D5" w:rsidRDefault="00FD33D5" w:rsidP="00FD33D5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225">
              <w:rPr>
                <w:noProof/>
                <w:lang w:eastAsia="en-GB"/>
              </w:rPr>
              <w:t>Atheist                                 Jewish</w:t>
            </w:r>
            <w:r>
              <w:rPr>
                <w:noProof/>
                <w:lang w:eastAsia="en-GB"/>
              </w:rPr>
              <w:t xml:space="preserve">                       Pagan</w:t>
            </w:r>
          </w:p>
          <w:p w:rsidR="00E27225" w:rsidRDefault="00FD33D5" w:rsidP="00E27225">
            <w:pPr>
              <w:tabs>
                <w:tab w:val="left" w:pos="3570"/>
              </w:tabs>
              <w:rPr>
                <w:noProof/>
                <w:lang w:eastAsia="en-GB"/>
              </w:rPr>
            </w:pP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143291C" wp14:editId="688D0E88">
                      <wp:simplePos x="0" y="0"/>
                      <wp:positionH relativeFrom="column">
                        <wp:posOffset>3228340</wp:posOffset>
                      </wp:positionH>
                      <wp:positionV relativeFrom="paragraph">
                        <wp:posOffset>137160</wp:posOffset>
                      </wp:positionV>
                      <wp:extent cx="371475" cy="209550"/>
                      <wp:effectExtent l="0" t="0" r="28575" b="19050"/>
                      <wp:wrapNone/>
                      <wp:docPr id="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33D5" w:rsidRDefault="00FD33D5" w:rsidP="00FD33D5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3291C" id="_x0000_s1062" type="#_x0000_t202" style="position:absolute;margin-left:254.2pt;margin-top:10.8pt;width:29.25pt;height:1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">
                      <v:textbox>
                        <w:txbxContent>
                          <w:p w:rsidR="00FD33D5" w:rsidRDefault="00FD33D5" w:rsidP="00FD33D5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143291C" wp14:editId="688D0E88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39065</wp:posOffset>
                      </wp:positionV>
                      <wp:extent cx="371475" cy="209550"/>
                      <wp:effectExtent l="0" t="0" r="19050" b="28575"/>
                      <wp:wrapNone/>
                      <wp:docPr id="3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33D5" w:rsidRDefault="00FD33D5" w:rsidP="00FD33D5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3291C" id="_x0000_s1063" type="#_x0000_t202" style="position:absolute;margin-left:47.95pt;margin-top:10.95pt;width:29.25pt;height:1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">
                      <v:textbox>
                        <w:txbxContent>
                          <w:p w:rsidR="00FD33D5" w:rsidRDefault="00FD33D5" w:rsidP="00FD33D5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7225" w:rsidRDefault="00FD33D5" w:rsidP="00E27225">
            <w:pPr>
              <w:tabs>
                <w:tab w:val="left" w:pos="3570"/>
              </w:tabs>
              <w:rPr>
                <w:noProof/>
                <w:lang w:eastAsia="en-GB"/>
              </w:rPr>
            </w:pP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143291C" wp14:editId="688D0E88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57150</wp:posOffset>
                      </wp:positionV>
                      <wp:extent cx="371475" cy="209550"/>
                      <wp:effectExtent l="0" t="0" r="28575" b="19050"/>
                      <wp:wrapNone/>
                      <wp:docPr id="3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33D5" w:rsidRDefault="00FD33D5" w:rsidP="00FD33D5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3291C" id="_x0000_s1064" type="#_x0000_t202" style="position:absolute;margin-left:155.95pt;margin-top:4.5pt;width:29.2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">
                      <v:textbox>
                        <w:txbxContent>
                          <w:p w:rsidR="00FD33D5" w:rsidRDefault="00FD33D5" w:rsidP="00FD33D5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225">
              <w:rPr>
                <w:noProof/>
                <w:lang w:eastAsia="en-GB"/>
              </w:rPr>
              <w:t>Buddhist</w:t>
            </w:r>
            <w:r>
              <w:rPr>
                <w:noProof/>
                <w:lang w:eastAsia="en-GB"/>
              </w:rPr>
              <w:t xml:space="preserve">                              Muslim                     Sikh</w:t>
            </w:r>
          </w:p>
          <w:p w:rsidR="00E27225" w:rsidRDefault="00FD33D5" w:rsidP="00E27225">
            <w:pPr>
              <w:tabs>
                <w:tab w:val="left" w:pos="3570"/>
              </w:tabs>
              <w:rPr>
                <w:noProof/>
                <w:lang w:eastAsia="en-GB"/>
              </w:rPr>
            </w:pP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143291C" wp14:editId="688D0E88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92075</wp:posOffset>
                      </wp:positionV>
                      <wp:extent cx="371475" cy="209550"/>
                      <wp:effectExtent l="0" t="0" r="28575" b="19050"/>
                      <wp:wrapNone/>
                      <wp:docPr id="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33D5" w:rsidRDefault="00FD33D5" w:rsidP="00FD33D5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3291C" id="_x0000_s1065" type="#_x0000_t202" style="position:absolute;margin-left:48.7pt;margin-top:7.25pt;width:29.2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">
                      <v:textbox>
                        <w:txbxContent>
                          <w:p w:rsidR="00FD33D5" w:rsidRDefault="00FD33D5" w:rsidP="00FD33D5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7225" w:rsidRDefault="00FD33D5" w:rsidP="00E27225">
            <w:pPr>
              <w:tabs>
                <w:tab w:val="left" w:pos="3570"/>
              </w:tabs>
              <w:rPr>
                <w:noProof/>
                <w:lang w:eastAsia="en-GB"/>
              </w:rPr>
            </w:pP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143291C" wp14:editId="688D0E88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7620</wp:posOffset>
                      </wp:positionV>
                      <wp:extent cx="371475" cy="209550"/>
                      <wp:effectExtent l="0" t="0" r="28575" b="19050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33D5" w:rsidRDefault="00FD33D5" w:rsidP="00FD33D5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3291C" id="_x0000_s1066" type="#_x0000_t202" style="position:absolute;margin-left:176.95pt;margin-top:.6pt;width:29.25pt;height:1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">
                      <v:textbox>
                        <w:txbxContent>
                          <w:p w:rsidR="00FD33D5" w:rsidRDefault="00FD33D5" w:rsidP="00FD33D5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225">
              <w:rPr>
                <w:noProof/>
                <w:lang w:eastAsia="en-GB"/>
              </w:rPr>
              <w:t>Christian</w:t>
            </w:r>
            <w:r>
              <w:rPr>
                <w:noProof/>
                <w:lang w:eastAsia="en-GB"/>
              </w:rPr>
              <w:t xml:space="preserve">                              No religion               </w:t>
            </w:r>
          </w:p>
          <w:p w:rsidR="00E27225" w:rsidRDefault="00FD33D5" w:rsidP="00E27225">
            <w:pPr>
              <w:tabs>
                <w:tab w:val="left" w:pos="3570"/>
              </w:tabs>
              <w:rPr>
                <w:noProof/>
                <w:lang w:eastAsia="en-GB"/>
              </w:rPr>
            </w:pP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143291C" wp14:editId="688D0E88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83820</wp:posOffset>
                      </wp:positionV>
                      <wp:extent cx="371475" cy="209550"/>
                      <wp:effectExtent l="0" t="0" r="28575" b="19050"/>
                      <wp:wrapNone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33D5" w:rsidRDefault="00FD33D5" w:rsidP="00FD33D5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3291C" id="_x0000_s1067" type="#_x0000_t202" style="position:absolute;margin-left:196.45pt;margin-top:6.6pt;width:29.25pt;height:1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">
                      <v:textbox>
                        <w:txbxContent>
                          <w:p w:rsidR="00FD33D5" w:rsidRDefault="00FD33D5" w:rsidP="00FD33D5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143291C" wp14:editId="688D0E88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83820</wp:posOffset>
                      </wp:positionV>
                      <wp:extent cx="371475" cy="209550"/>
                      <wp:effectExtent l="0" t="0" r="28575" b="19050"/>
                      <wp:wrapNone/>
                      <wp:docPr id="3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33D5" w:rsidRDefault="00FD33D5" w:rsidP="00FD33D5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3291C" id="_x0000_s1068" type="#_x0000_t202" style="position:absolute;margin-left:48.7pt;margin-top:6.6pt;width:29.25pt;height:1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">
                      <v:textbox>
                        <w:txbxContent>
                          <w:p w:rsidR="00FD33D5" w:rsidRDefault="00FD33D5" w:rsidP="00FD33D5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7225" w:rsidRPr="008A57F8" w:rsidRDefault="00E27225" w:rsidP="00FD33D5">
            <w:pPr>
              <w:tabs>
                <w:tab w:val="left" w:pos="100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indu</w:t>
            </w:r>
            <w:r w:rsidR="00FD33D5">
              <w:rPr>
                <w:noProof/>
                <w:lang w:eastAsia="en-GB"/>
              </w:rPr>
              <w:tab/>
              <w:t xml:space="preserve">                         Prefer not to say </w:t>
            </w:r>
          </w:p>
        </w:tc>
      </w:tr>
      <w:tr w:rsidR="008A57F8" w:rsidRPr="008A57F8" w:rsidTr="00D31E58">
        <w:tc>
          <w:tcPr>
            <w:tcW w:w="10194" w:type="dxa"/>
            <w:gridSpan w:val="4"/>
          </w:tcPr>
          <w:p w:rsidR="008A57F8" w:rsidRDefault="00FD33D5" w:rsidP="00FD33D5">
            <w:pPr>
              <w:rPr>
                <w:b/>
              </w:rPr>
            </w:pPr>
            <w:r>
              <w:rPr>
                <w:b/>
              </w:rPr>
              <w:t>Are your day-to-day activities significantly limited because of a health problem or disability which has lasted,</w:t>
            </w:r>
            <w:r w:rsidR="007559C2">
              <w:rPr>
                <w:b/>
              </w:rPr>
              <w:t xml:space="preserve"> or is expected to last, at least 12 months?</w:t>
            </w:r>
          </w:p>
          <w:p w:rsidR="007559C2" w:rsidRDefault="007559C2" w:rsidP="00FD33D5">
            <w:pPr>
              <w:rPr>
                <w:b/>
              </w:rPr>
            </w:pP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143291C" wp14:editId="688D0E88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180340</wp:posOffset>
                      </wp:positionV>
                      <wp:extent cx="371475" cy="209550"/>
                      <wp:effectExtent l="0" t="0" r="28575" b="19050"/>
                      <wp:wrapNone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59C2" w:rsidRDefault="007559C2" w:rsidP="007559C2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3291C" id="_x0000_s1069" type="#_x0000_t202" style="position:absolute;margin-left:278.5pt;margin-top:14.2pt;width:29.25pt;height:1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IOqKAIAAE0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">
                      <v:textbox>
                        <w:txbxContent>
                          <w:p w:rsidR="007559C2" w:rsidRDefault="007559C2" w:rsidP="007559C2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143291C" wp14:editId="688D0E88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32715</wp:posOffset>
                      </wp:positionV>
                      <wp:extent cx="371475" cy="209550"/>
                      <wp:effectExtent l="0" t="0" r="28575" b="19050"/>
                      <wp:wrapNone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59C2" w:rsidRDefault="007559C2" w:rsidP="007559C2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3291C" id="_x0000_s1070" type="#_x0000_t202" style="position:absolute;margin-left:125.5pt;margin-top:10.45pt;width:29.25pt;height:1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">
                      <v:textbox>
                        <w:txbxContent>
                          <w:p w:rsidR="007559C2" w:rsidRDefault="007559C2" w:rsidP="007559C2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143291C" wp14:editId="688D0E88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51765</wp:posOffset>
                      </wp:positionV>
                      <wp:extent cx="371475" cy="209550"/>
                      <wp:effectExtent l="0" t="0" r="28575" b="19050"/>
                      <wp:wrapNone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59C2" w:rsidRDefault="007559C2" w:rsidP="007559C2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3291C" id="_x0000_s1071" type="#_x0000_t202" style="position:absolute;margin-left:31pt;margin-top:11.95pt;width:29.25pt;height:1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">
                      <v:textbox>
                        <w:txbxContent>
                          <w:p w:rsidR="007559C2" w:rsidRDefault="007559C2" w:rsidP="007559C2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59C2" w:rsidRDefault="007559C2" w:rsidP="00FD33D5">
            <w:pPr>
              <w:rPr>
                <w:b/>
              </w:rPr>
            </w:pPr>
            <w:r>
              <w:t xml:space="preserve">Yes                                No                                Prefer not to say  </w:t>
            </w:r>
          </w:p>
          <w:p w:rsidR="007559C2" w:rsidRDefault="007559C2" w:rsidP="00FD33D5">
            <w:pPr>
              <w:rPr>
                <w:b/>
              </w:rPr>
            </w:pPr>
          </w:p>
          <w:p w:rsidR="007559C2" w:rsidRPr="008A57F8" w:rsidRDefault="007559C2" w:rsidP="007559C2">
            <w:pPr>
              <w:rPr>
                <w:b/>
              </w:rPr>
            </w:pPr>
          </w:p>
        </w:tc>
      </w:tr>
      <w:tr w:rsidR="008A57F8" w:rsidRPr="008A57F8" w:rsidTr="00D31E58">
        <w:trPr>
          <w:trHeight w:val="1238"/>
        </w:trPr>
        <w:tc>
          <w:tcPr>
            <w:tcW w:w="10194" w:type="dxa"/>
            <w:gridSpan w:val="4"/>
          </w:tcPr>
          <w:p w:rsidR="008A57F8" w:rsidRPr="008A57F8" w:rsidRDefault="007559C2" w:rsidP="007559C2">
            <w:pPr>
              <w:contextualSpacing/>
              <w:rPr>
                <w:b/>
              </w:rPr>
            </w:pPr>
            <w:r>
              <w:rPr>
                <w:b/>
              </w:rPr>
              <w:t>If you answered ‘yes’ to the question above, please state the type of impairment.  Please tick all that apply.  If none of the below categories applies, please mark ‘other’.</w:t>
            </w:r>
          </w:p>
          <w:p w:rsidR="007559C2" w:rsidRDefault="007559C2" w:rsidP="008A57F8">
            <w:pPr>
              <w:spacing w:line="480" w:lineRule="auto"/>
            </w:pP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3A4980D" wp14:editId="2C69F8F3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334645</wp:posOffset>
                      </wp:positionV>
                      <wp:extent cx="371475" cy="209550"/>
                      <wp:effectExtent l="0" t="0" r="28575" b="19050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F8" w:rsidRDefault="008A57F8" w:rsidP="008A57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3A4980D" id="_x0000_s1072" type="#_x0000_t202" style="position:absolute;margin-left:216.15pt;margin-top:26.35pt;width:29.2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">
                      <v:textbox>
                        <w:txbxContent>
                          <w:p w:rsidR="008A57F8" w:rsidRDefault="008A57F8" w:rsidP="008A57F8"/>
                        </w:txbxContent>
                      </v:textbox>
                    </v:shape>
                  </w:pict>
                </mc:Fallback>
              </mc:AlternateContent>
            </w: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804E07" wp14:editId="6D3E54E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34645</wp:posOffset>
                      </wp:positionV>
                      <wp:extent cx="371475" cy="209550"/>
                      <wp:effectExtent l="0" t="0" r="28575" b="19050"/>
                      <wp:wrapNone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F8" w:rsidRDefault="008A57F8" w:rsidP="008A57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8804E07" id="_x0000_s1073" type="#_x0000_t202" style="position:absolute;margin-left:3.15pt;margin-top:26.35pt;width:29.2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">
                      <v:textbox>
                        <w:txbxContent>
                          <w:p w:rsidR="008A57F8" w:rsidRDefault="008A57F8" w:rsidP="008A57F8"/>
                        </w:txbxContent>
                      </v:textbox>
                    </v:shape>
                  </w:pict>
                </mc:Fallback>
              </mc:AlternateContent>
            </w:r>
          </w:p>
          <w:p w:rsidR="008A57F8" w:rsidRPr="008A57F8" w:rsidRDefault="008A57F8" w:rsidP="008A57F8">
            <w:pPr>
              <w:spacing w:line="480" w:lineRule="auto"/>
            </w:pPr>
            <w:r w:rsidRPr="008A57F8">
              <w:t xml:space="preserve">  </w:t>
            </w:r>
            <w:r w:rsidR="007559C2">
              <w:t xml:space="preserve">             Physical Impairment</w:t>
            </w:r>
            <w:r w:rsidRPr="008A57F8">
              <w:t xml:space="preserve">                                                       </w:t>
            </w:r>
            <w:r w:rsidR="007559C2">
              <w:t>Sensory Impairment</w:t>
            </w:r>
          </w:p>
          <w:p w:rsidR="008A57F8" w:rsidRDefault="008A57F8" w:rsidP="007559C2">
            <w:pPr>
              <w:spacing w:line="480" w:lineRule="auto"/>
            </w:pP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4B4323" wp14:editId="615B51E1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317500</wp:posOffset>
                      </wp:positionV>
                      <wp:extent cx="371475" cy="209550"/>
                      <wp:effectExtent l="0" t="0" r="28575" b="19050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F8" w:rsidRDefault="008A57F8" w:rsidP="008A57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B4B4323" id="_x0000_s1074" type="#_x0000_t202" style="position:absolute;margin-left:216.15pt;margin-top:25pt;width:29.2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X5KAIAAE0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">
                      <v:textbox>
                        <w:txbxContent>
                          <w:p w:rsidR="008A57F8" w:rsidRDefault="008A57F8" w:rsidP="008A57F8"/>
                        </w:txbxContent>
                      </v:textbox>
                    </v:shape>
                  </w:pict>
                </mc:Fallback>
              </mc:AlternateContent>
            </w: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7611F79" wp14:editId="34012CAA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-6350</wp:posOffset>
                      </wp:positionV>
                      <wp:extent cx="371475" cy="209550"/>
                      <wp:effectExtent l="0" t="0" r="28575" b="19050"/>
                      <wp:wrapNone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F8" w:rsidRDefault="008A57F8" w:rsidP="008A57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7611F79" id="_x0000_s1075" type="#_x0000_t202" style="position:absolute;margin-left:216.15pt;margin-top:-.5pt;width:29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H0KQIAAE0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">
                      <v:textbox>
                        <w:txbxContent>
                          <w:p w:rsidR="008A57F8" w:rsidRDefault="008A57F8" w:rsidP="008A57F8"/>
                        </w:txbxContent>
                      </v:textbox>
                    </v:shape>
                  </w:pict>
                </mc:Fallback>
              </mc:AlternateContent>
            </w: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1B4914" wp14:editId="2DCF5D8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17500</wp:posOffset>
                      </wp:positionV>
                      <wp:extent cx="371475" cy="209550"/>
                      <wp:effectExtent l="0" t="0" r="28575" b="19050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F8" w:rsidRDefault="008A57F8" w:rsidP="008A57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C1B4914" id="_x0000_s1076" type="#_x0000_t202" style="position:absolute;margin-left:3.9pt;margin-top:25pt;width:29.2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">
                      <v:textbox>
                        <w:txbxContent>
                          <w:p w:rsidR="008A57F8" w:rsidRDefault="008A57F8" w:rsidP="008A57F8"/>
                        </w:txbxContent>
                      </v:textbox>
                    </v:shape>
                  </w:pict>
                </mc:Fallback>
              </mc:AlternateContent>
            </w: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430485" wp14:editId="31110FF3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985</wp:posOffset>
                      </wp:positionV>
                      <wp:extent cx="371475" cy="209550"/>
                      <wp:effectExtent l="0" t="0" r="28575" b="19050"/>
                      <wp:wrapNone/>
                      <wp:docPr id="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F8" w:rsidRDefault="008A57F8" w:rsidP="008A57F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7430485" id="_x0000_s1077" type="#_x0000_t202" style="position:absolute;margin-left:3.9pt;margin-top:-.55pt;width:29.2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">
                      <v:textbox>
                        <w:txbxContent>
                          <w:p w:rsidR="008A57F8" w:rsidRDefault="008A57F8" w:rsidP="008A57F8"/>
                        </w:txbxContent>
                      </v:textbox>
                    </v:shape>
                  </w:pict>
                </mc:Fallback>
              </mc:AlternateContent>
            </w:r>
            <w:r w:rsidR="007559C2">
              <w:t xml:space="preserve">               Learning disability/difficulty</w:t>
            </w:r>
            <w:r w:rsidRPr="008A57F8">
              <w:t xml:space="preserve">             </w:t>
            </w:r>
            <w:r w:rsidR="007559C2">
              <w:t xml:space="preserve">                              Long-standing illness</w:t>
            </w:r>
            <w:r w:rsidRPr="008A57F8">
              <w:t xml:space="preserve">                                            </w:t>
            </w:r>
            <w:r w:rsidR="007559C2">
              <w:t xml:space="preserve">       </w:t>
            </w:r>
          </w:p>
          <w:p w:rsidR="007559C2" w:rsidRDefault="007559C2" w:rsidP="007559C2">
            <w:pPr>
              <w:spacing w:line="480" w:lineRule="auto"/>
            </w:pPr>
            <w:r w:rsidRPr="008A57F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143291C" wp14:editId="688D0E88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51155</wp:posOffset>
                      </wp:positionV>
                      <wp:extent cx="371475" cy="209550"/>
                      <wp:effectExtent l="0" t="0" r="28575" b="19050"/>
                      <wp:wrapNone/>
                      <wp:docPr id="1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59C2" w:rsidRDefault="007559C2" w:rsidP="007559C2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3291C" id="_x0000_s1078" type="#_x0000_t202" style="position:absolute;margin-left:3.25pt;margin-top:27.65pt;width:29.25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">
                      <v:textbox>
                        <w:txbxContent>
                          <w:p w:rsidR="007559C2" w:rsidRDefault="007559C2" w:rsidP="007559C2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Mental Health condition                                                 Developmental condition</w:t>
            </w:r>
          </w:p>
          <w:p w:rsidR="007559C2" w:rsidRPr="008A57F8" w:rsidRDefault="007559C2" w:rsidP="007559C2">
            <w:pPr>
              <w:spacing w:line="480" w:lineRule="auto"/>
            </w:pPr>
            <w:r>
              <w:t xml:space="preserve">               Other</w:t>
            </w:r>
          </w:p>
        </w:tc>
      </w:tr>
    </w:tbl>
    <w:p w:rsidR="008A57F8" w:rsidRPr="008A57F8" w:rsidRDefault="008A57F8" w:rsidP="008A57F8"/>
    <w:p w:rsidR="00FD2298" w:rsidRDefault="00FD2298">
      <w:pPr>
        <w:rPr>
          <w:sz w:val="24"/>
          <w:szCs w:val="24"/>
        </w:rPr>
      </w:pPr>
    </w:p>
    <w:sectPr w:rsidR="00FD2298" w:rsidSect="009B49F0">
      <w:footerReference w:type="default" r:id="rId9"/>
      <w:pgSz w:w="11906" w:h="16838"/>
      <w:pgMar w:top="567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012" w:rsidRDefault="009A0012" w:rsidP="009B49F0">
      <w:pPr>
        <w:spacing w:after="0" w:line="240" w:lineRule="auto"/>
      </w:pPr>
      <w:r>
        <w:separator/>
      </w:r>
    </w:p>
  </w:endnote>
  <w:endnote w:type="continuationSeparator" w:id="0">
    <w:p w:rsidR="009A0012" w:rsidRDefault="009A0012" w:rsidP="009B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79128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49F0" w:rsidRDefault="009B49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F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9F0" w:rsidRDefault="009B4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012" w:rsidRDefault="009A0012" w:rsidP="009B49F0">
      <w:pPr>
        <w:spacing w:after="0" w:line="240" w:lineRule="auto"/>
      </w:pPr>
      <w:r>
        <w:separator/>
      </w:r>
    </w:p>
  </w:footnote>
  <w:footnote w:type="continuationSeparator" w:id="0">
    <w:p w:rsidR="009A0012" w:rsidRDefault="009A0012" w:rsidP="009B4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94FB5"/>
    <w:multiLevelType w:val="hybridMultilevel"/>
    <w:tmpl w:val="7C96E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00E69"/>
    <w:multiLevelType w:val="hybridMultilevel"/>
    <w:tmpl w:val="05EED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66DAD"/>
    <w:multiLevelType w:val="hybridMultilevel"/>
    <w:tmpl w:val="9B606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C6"/>
    <w:rsid w:val="00111EEA"/>
    <w:rsid w:val="002027F2"/>
    <w:rsid w:val="00261711"/>
    <w:rsid w:val="003B10C2"/>
    <w:rsid w:val="003E6DC4"/>
    <w:rsid w:val="004C7D14"/>
    <w:rsid w:val="00533581"/>
    <w:rsid w:val="00552203"/>
    <w:rsid w:val="005829CF"/>
    <w:rsid w:val="005C1A65"/>
    <w:rsid w:val="0073180B"/>
    <w:rsid w:val="007529C6"/>
    <w:rsid w:val="007559C2"/>
    <w:rsid w:val="0077515B"/>
    <w:rsid w:val="007D4825"/>
    <w:rsid w:val="007E098D"/>
    <w:rsid w:val="008142BF"/>
    <w:rsid w:val="008A57F8"/>
    <w:rsid w:val="008B5A08"/>
    <w:rsid w:val="009026BB"/>
    <w:rsid w:val="00944CBC"/>
    <w:rsid w:val="00974FCD"/>
    <w:rsid w:val="009930EC"/>
    <w:rsid w:val="009A0012"/>
    <w:rsid w:val="009B3CA3"/>
    <w:rsid w:val="009B49F0"/>
    <w:rsid w:val="009D1E0C"/>
    <w:rsid w:val="00A012FF"/>
    <w:rsid w:val="00A21CC8"/>
    <w:rsid w:val="00A33255"/>
    <w:rsid w:val="00A36800"/>
    <w:rsid w:val="00A73558"/>
    <w:rsid w:val="00AB5516"/>
    <w:rsid w:val="00B04568"/>
    <w:rsid w:val="00BB28A2"/>
    <w:rsid w:val="00D31E58"/>
    <w:rsid w:val="00D625BF"/>
    <w:rsid w:val="00D82AB2"/>
    <w:rsid w:val="00DB7C14"/>
    <w:rsid w:val="00E27225"/>
    <w:rsid w:val="00E30566"/>
    <w:rsid w:val="00E45F0B"/>
    <w:rsid w:val="00E663FA"/>
    <w:rsid w:val="00E744EF"/>
    <w:rsid w:val="00EA38F2"/>
    <w:rsid w:val="00F20673"/>
    <w:rsid w:val="00FC589C"/>
    <w:rsid w:val="00FD2298"/>
    <w:rsid w:val="00FD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2CD3534-81DF-4CE2-92A9-273AA675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C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2F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A5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5F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4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9F0"/>
  </w:style>
  <w:style w:type="paragraph" w:styleId="Footer">
    <w:name w:val="footer"/>
    <w:basedOn w:val="Normal"/>
    <w:link w:val="FooterChar"/>
    <w:uiPriority w:val="99"/>
    <w:unhideWhenUsed/>
    <w:rsid w:val="009B4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3A274-0D54-46D9-827D-EB5F39F7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Kathryn Hobson</cp:lastModifiedBy>
  <cp:revision>2</cp:revision>
  <cp:lastPrinted>2019-01-30T13:06:00Z</cp:lastPrinted>
  <dcterms:created xsi:type="dcterms:W3CDTF">2019-02-12T06:30:00Z</dcterms:created>
  <dcterms:modified xsi:type="dcterms:W3CDTF">2019-02-12T06:30:00Z</dcterms:modified>
</cp:coreProperties>
</file>